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Varuh človekovih pravic Republike Slovenije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Dunajska cesta 56</w:t>
      </w:r>
    </w:p>
    <w:p w:rsid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1000 Ljubljana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</w:p>
    <w:p w:rsidR="0013240B" w:rsidRPr="00E7099E" w:rsidRDefault="005203E1" w:rsidP="0013240B">
      <w:pPr>
        <w:pStyle w:val="Naslov"/>
        <w:spacing w:line="276" w:lineRule="auto"/>
        <w:rPr>
          <w:rFonts w:asciiTheme="minorHAnsi" w:hAnsiTheme="minorHAnsi" w:cstheme="minorHAnsi"/>
          <w:szCs w:val="28"/>
          <w:lang w:val="sl-SI"/>
        </w:rPr>
      </w:pPr>
      <w:r w:rsidRPr="00E7099E">
        <w:rPr>
          <w:rFonts w:asciiTheme="minorHAnsi" w:hAnsiTheme="minorHAnsi" w:cstheme="minorHAnsi"/>
          <w:szCs w:val="28"/>
          <w:lang w:val="sl-SI"/>
        </w:rPr>
        <w:t>OBRAZEC ZA PRIJAVO</w:t>
      </w:r>
    </w:p>
    <w:p w:rsidR="0013240B" w:rsidRPr="00D93034" w:rsidRDefault="0013240B" w:rsidP="00D93034">
      <w:pPr>
        <w:pStyle w:val="Naslov"/>
        <w:spacing w:line="240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D93034" w:rsidRPr="00D93034" w:rsidRDefault="00632BCB" w:rsidP="00D93034">
      <w:pPr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D9303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1147A7" w:rsidRPr="001147A7">
        <w:rPr>
          <w:rFonts w:asciiTheme="minorHAnsi" w:eastAsia="Calibri" w:hAnsiTheme="minorHAnsi" w:cstheme="minorHAnsi"/>
          <w:b/>
          <w:sz w:val="22"/>
          <w:szCs w:val="22"/>
          <w:lang w:val="sl-SI"/>
        </w:rPr>
        <w:t>SODELAVEC – pripravnik v Strokovni službi Varuha (2 delovni mesti)</w:t>
      </w:r>
    </w:p>
    <w:p w:rsidR="00D93034" w:rsidRPr="00A95DE5" w:rsidRDefault="004750C1" w:rsidP="00D93034">
      <w:pPr>
        <w:ind w:right="-19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Javna objava na spletni strani Varuha in Zavodu RS za zaposlovanje </w:t>
      </w:r>
      <w:r w:rsidR="00AB01A6">
        <w:rPr>
          <w:rFonts w:asciiTheme="minorHAnsi" w:hAnsiTheme="minorHAnsi" w:cstheme="minorHAnsi"/>
          <w:b/>
          <w:sz w:val="22"/>
          <w:szCs w:val="22"/>
          <w:lang w:val="sl-SI"/>
        </w:rPr>
        <w:t xml:space="preserve">7. </w:t>
      </w:r>
      <w:r w:rsidR="00273C6C">
        <w:rPr>
          <w:rFonts w:asciiTheme="minorHAnsi" w:hAnsiTheme="minorHAnsi" w:cstheme="minorHAnsi"/>
          <w:b/>
          <w:sz w:val="22"/>
          <w:szCs w:val="22"/>
          <w:lang w:val="sl-SI"/>
        </w:rPr>
        <w:t>7. 2021</w:t>
      </w:r>
    </w:p>
    <w:p w:rsidR="00632BCB" w:rsidRPr="0015401D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1F6C54" w:rsidRPr="00BA299D" w:rsidRDefault="001F6C54" w:rsidP="001F6C54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5401D" w:rsidTr="00A25BEB">
        <w:trPr>
          <w:trHeight w:val="812"/>
        </w:trPr>
        <w:tc>
          <w:tcPr>
            <w:tcW w:w="9360" w:type="dxa"/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1F6C54" w:rsidRPr="0015401D" w:rsidRDefault="001F6C54" w:rsidP="004750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4750C1" w:rsidRDefault="004750C1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BOLONJSKI ŠTUDIJ:   DA    NE</w:t>
      </w:r>
    </w:p>
    <w:p w:rsidR="004750C1" w:rsidRPr="0015401D" w:rsidRDefault="004750C1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</w:t>
            </w:r>
            <w:r w:rsidR="00A90F59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/dni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E7099E" w:rsidRDefault="00E7099E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7099E" w:rsidRPr="0015401D" w:rsidRDefault="00E7099E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4750C1" w:rsidRPr="0015401D" w:rsidRDefault="004750C1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4F79A3" w:rsidRPr="0015401D" w:rsidRDefault="004F79A3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1F6C54" w:rsidRPr="004750C1" w:rsidRDefault="004750C1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750C1">
        <w:rPr>
          <w:rFonts w:asciiTheme="minorHAnsi" w:hAnsiTheme="minorHAnsi" w:cstheme="minorHAnsi"/>
          <w:b/>
          <w:sz w:val="22"/>
          <w:szCs w:val="22"/>
          <w:lang w:val="sl-SI"/>
        </w:rPr>
        <w:t>Po potrebi dodajte polja</w:t>
      </w:r>
    </w:p>
    <w:p w:rsidR="00D35C34" w:rsidRDefault="00D35C34" w:rsidP="001F6C54">
      <w:pPr>
        <w:rPr>
          <w:rFonts w:asciiTheme="minorHAnsi" w:hAnsiTheme="minorHAnsi" w:cstheme="minorHAnsi"/>
          <w:sz w:val="22"/>
          <w:szCs w:val="22"/>
        </w:rPr>
      </w:pPr>
    </w:p>
    <w:p w:rsidR="004750C1" w:rsidRDefault="004750C1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Pr="0015401D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1F6C54" w:rsidRPr="0015401D" w:rsidRDefault="004750C1" w:rsidP="001F6C54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4</w:t>
      </w:r>
      <w:r w:rsidR="001F6C54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218D1" w:rsidRPr="0015401D" w:rsidRDefault="00D218D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sectPr w:rsidR="001F6C54" w:rsidRPr="0015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101B28"/>
    <w:rsid w:val="001147A7"/>
    <w:rsid w:val="00123470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93034"/>
    <w:rsid w:val="00D94454"/>
    <w:rsid w:val="00D946A0"/>
    <w:rsid w:val="00DA6D9C"/>
    <w:rsid w:val="00E7099E"/>
    <w:rsid w:val="00E7554B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590B-3208-4A12-B9B5-0CC4154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1-07-07T07:09:00Z</dcterms:created>
  <dcterms:modified xsi:type="dcterms:W3CDTF">2021-07-07T07:09:00Z</dcterms:modified>
</cp:coreProperties>
</file>